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行政规章制度汇编  第2辑  上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行政规章制度汇编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94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华南农业大学行政规章制度汇编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